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D8" w:rsidRDefault="00354D99" w:rsidP="00354D99">
      <w:pPr>
        <w:autoSpaceDE w:val="0"/>
        <w:jc w:val="right"/>
        <w:rPr>
          <w:rFonts w:eastAsia="TimesNewRomanPSMT" w:cs="TimesNewRomanPSMT"/>
          <w:b/>
          <w:sz w:val="22"/>
          <w:szCs w:val="22"/>
          <w:lang w:val="pl-PL"/>
        </w:rPr>
      </w:pPr>
      <w:r>
        <w:rPr>
          <w:rFonts w:eastAsia="TimesNewRomanPSMT" w:cs="TimesNewRomanPSMT"/>
          <w:b/>
          <w:sz w:val="22"/>
          <w:szCs w:val="22"/>
          <w:lang w:val="pl-PL"/>
        </w:rPr>
        <w:t xml:space="preserve">Załącznik </w:t>
      </w:r>
      <w:r w:rsidR="00A47F93">
        <w:rPr>
          <w:rFonts w:eastAsia="TimesNewRomanPSMT" w:cs="TimesNewRomanPSMT"/>
          <w:b/>
          <w:sz w:val="22"/>
          <w:szCs w:val="22"/>
          <w:lang w:val="pl-PL"/>
        </w:rPr>
        <w:t xml:space="preserve"> Nr 1</w:t>
      </w:r>
    </w:p>
    <w:p w:rsidR="00826A01" w:rsidRPr="00F726EF" w:rsidRDefault="00A413E7" w:rsidP="00300FD6">
      <w:pPr>
        <w:jc w:val="right"/>
        <w:rPr>
          <w:sz w:val="28"/>
          <w:szCs w:val="28"/>
          <w:lang w:val="pl-PL"/>
        </w:rPr>
      </w:pPr>
      <w:r w:rsidRPr="00F726EF">
        <w:rPr>
          <w:lang w:val="pl-PL"/>
        </w:rPr>
        <w:t xml:space="preserve"> </w:t>
      </w:r>
      <w:r w:rsidR="00FA71D4" w:rsidRPr="00F726EF">
        <w:rPr>
          <w:lang w:val="pl-PL"/>
        </w:rPr>
        <w:t xml:space="preserve">                                                                                                                   </w:t>
      </w:r>
      <w:r w:rsidR="009B10E7" w:rsidRPr="00F726EF">
        <w:rPr>
          <w:b/>
          <w:kern w:val="1"/>
          <w:lang w:val="pl-PL"/>
        </w:rPr>
        <w:t xml:space="preserve"> </w:t>
      </w:r>
      <w:r w:rsidR="00F726EF">
        <w:rPr>
          <w:b/>
          <w:kern w:val="1"/>
          <w:lang w:val="pl-PL"/>
        </w:rPr>
        <w:t xml:space="preserve">  </w:t>
      </w:r>
    </w:p>
    <w:p w:rsidR="00F21E8E" w:rsidRDefault="00F21E8E" w:rsidP="0087427D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rPr>
          <w:b/>
          <w:sz w:val="32"/>
          <w:szCs w:val="32"/>
          <w:u w:val="single"/>
          <w:lang w:val="pl-PL"/>
        </w:rPr>
      </w:pPr>
      <w:r>
        <w:rPr>
          <w:b/>
          <w:sz w:val="32"/>
          <w:szCs w:val="32"/>
          <w:u w:val="single"/>
          <w:lang w:val="pl-PL"/>
        </w:rPr>
        <w:t xml:space="preserve">PROJEKT </w:t>
      </w:r>
    </w:p>
    <w:p w:rsidR="007566A5" w:rsidRPr="00067F37" w:rsidRDefault="00F21E8E" w:rsidP="0087427D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rPr>
          <w:b/>
          <w:sz w:val="32"/>
          <w:szCs w:val="32"/>
          <w:u w:val="single"/>
          <w:lang w:val="pl-PL"/>
        </w:rPr>
      </w:pPr>
      <w:r>
        <w:rPr>
          <w:b/>
          <w:sz w:val="32"/>
          <w:szCs w:val="32"/>
          <w:u w:val="single"/>
          <w:lang w:val="pl-PL"/>
        </w:rPr>
        <w:t>Programu</w:t>
      </w:r>
      <w:r w:rsidR="007566A5" w:rsidRPr="008D2170">
        <w:rPr>
          <w:b/>
          <w:sz w:val="32"/>
          <w:szCs w:val="32"/>
          <w:u w:val="single"/>
          <w:lang w:val="pl-PL"/>
        </w:rPr>
        <w:t xml:space="preserve">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="007566A5" w:rsidRPr="008D2170">
        <w:rPr>
          <w:b/>
          <w:sz w:val="32"/>
          <w:szCs w:val="32"/>
          <w:lang w:val="pl-PL"/>
        </w:rPr>
        <w:t xml:space="preserve"> </w:t>
      </w:r>
      <w:r w:rsidR="007566A5"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lang w:val="pl-PL"/>
        </w:rPr>
        <w:t xml:space="preserve">          </w:t>
      </w:r>
      <w:r w:rsidR="00067F37" w:rsidRPr="00067F37">
        <w:rPr>
          <w:b/>
          <w:sz w:val="32"/>
          <w:szCs w:val="32"/>
          <w:u w:val="single"/>
          <w:lang w:val="pl-PL"/>
        </w:rPr>
        <w:t>publicznego na rok 202</w:t>
      </w:r>
      <w:r w:rsidR="00A47F93">
        <w:rPr>
          <w:b/>
          <w:sz w:val="32"/>
          <w:szCs w:val="32"/>
          <w:u w:val="single"/>
          <w:lang w:val="pl-PL"/>
        </w:rPr>
        <w:t>2</w:t>
      </w:r>
    </w:p>
    <w:p w:rsidR="0078585D" w:rsidRDefault="0078585D" w:rsidP="0087427D">
      <w:pPr>
        <w:pStyle w:val="WW-NormalnyWeb"/>
        <w:tabs>
          <w:tab w:val="left" w:pos="1665"/>
          <w:tab w:val="center" w:pos="4896"/>
          <w:tab w:val="right" w:pos="9432"/>
        </w:tabs>
        <w:jc w:val="both"/>
        <w:rPr>
          <w:b/>
          <w:szCs w:val="24"/>
          <w:lang w:val="pl-PL"/>
        </w:rPr>
      </w:pPr>
    </w:p>
    <w:p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:rsidR="00CB4E42" w:rsidRPr="00115AFB" w:rsidRDefault="003837B3" w:rsidP="00E632A4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</w:t>
      </w:r>
      <w:r w:rsidR="00357D82">
        <w:rPr>
          <w:szCs w:val="24"/>
          <w:lang w:val="pl-PL"/>
        </w:rPr>
        <w:t xml:space="preserve"> </w:t>
      </w:r>
      <w:r w:rsidRPr="003837B3">
        <w:rPr>
          <w:szCs w:val="24"/>
          <w:lang w:val="pl-PL"/>
        </w:rPr>
        <w:t>r. o samorządzie gminnym (</w:t>
      </w:r>
      <w:r>
        <w:rPr>
          <w:szCs w:val="24"/>
          <w:lang w:val="pl-PL"/>
        </w:rPr>
        <w:t>t</w:t>
      </w:r>
      <w:r w:rsidR="00B037D8">
        <w:rPr>
          <w:szCs w:val="24"/>
          <w:lang w:val="pl-PL"/>
        </w:rPr>
        <w:t>j. Dz. U. z 2021</w:t>
      </w:r>
      <w:r w:rsidR="00F726EF">
        <w:rPr>
          <w:szCs w:val="24"/>
          <w:lang w:val="pl-PL"/>
        </w:rPr>
        <w:t xml:space="preserve"> </w:t>
      </w:r>
      <w:r w:rsidR="00B037D8">
        <w:rPr>
          <w:szCs w:val="24"/>
          <w:lang w:val="pl-PL"/>
        </w:rPr>
        <w:t>r. poz. 1372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</w:t>
      </w:r>
      <w:r w:rsidR="00B037D8">
        <w:rPr>
          <w:szCs w:val="24"/>
          <w:lang w:val="pl-PL"/>
        </w:rPr>
        <w:t>Gminy Radgoszcz</w:t>
      </w:r>
      <w:r w:rsidR="0033057C">
        <w:rPr>
          <w:szCs w:val="24"/>
          <w:lang w:val="pl-PL"/>
        </w:rPr>
        <w:t xml:space="preserve">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>wy</w:t>
      </w:r>
      <w:r w:rsidR="00B037D8">
        <w:rPr>
          <w:szCs w:val="24"/>
          <w:lang w:val="pl-PL"/>
        </w:rPr>
        <w:t xml:space="preserve"> z dnia 24 kwietnia 2003 roku </w:t>
      </w:r>
      <w:r w:rsidR="0033057C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d</w:t>
      </w:r>
      <w:r w:rsidR="00B037D8">
        <w:rPr>
          <w:szCs w:val="24"/>
          <w:lang w:val="pl-PL"/>
        </w:rPr>
        <w:t xml:space="preserve">ziałalności pożytku </w:t>
      </w:r>
      <w:r w:rsidR="00CB4E42" w:rsidRPr="00115AFB">
        <w:rPr>
          <w:szCs w:val="24"/>
          <w:lang w:val="pl-PL"/>
        </w:rPr>
        <w:t xml:space="preserve">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7C403C">
        <w:rPr>
          <w:szCs w:val="24"/>
          <w:lang w:val="pl-PL"/>
        </w:rPr>
        <w:t>acie na</w:t>
      </w:r>
      <w:r w:rsidR="00B037D8">
        <w:rPr>
          <w:szCs w:val="24"/>
          <w:lang w:val="pl-PL"/>
        </w:rPr>
        <w:t xml:space="preserve">         </w:t>
      </w:r>
      <w:r w:rsidR="007C403C">
        <w:rPr>
          <w:szCs w:val="24"/>
          <w:lang w:val="pl-PL"/>
        </w:rPr>
        <w:t xml:space="preserve"> rok 2022</w:t>
      </w:r>
      <w:r w:rsidR="00CB4E42">
        <w:rPr>
          <w:szCs w:val="24"/>
          <w:lang w:val="pl-PL"/>
        </w:rPr>
        <w:t xml:space="preserve">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:rsidR="003837B3" w:rsidRP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szCs w:val="24"/>
          <w:lang w:val="pl-PL"/>
        </w:rPr>
      </w:pPr>
    </w:p>
    <w:p w:rsidR="007566A5" w:rsidRDefault="007566A5" w:rsidP="00A47002">
      <w:pPr>
        <w:pStyle w:val="WW-NormalnyWeb"/>
        <w:tabs>
          <w:tab w:val="center" w:pos="4896"/>
          <w:tab w:val="right" w:pos="9432"/>
        </w:tabs>
        <w:ind w:firstLine="708"/>
        <w:jc w:val="right"/>
        <w:rPr>
          <w:szCs w:val="24"/>
          <w:lang w:val="pl-PL"/>
        </w:rPr>
      </w:pPr>
    </w:p>
    <w:p w:rsidR="0078585D" w:rsidRDefault="0078585D" w:rsidP="00A47002">
      <w:pPr>
        <w:pStyle w:val="WW-NormalnyWeb"/>
        <w:tabs>
          <w:tab w:val="center" w:pos="4896"/>
          <w:tab w:val="right" w:pos="9432"/>
        </w:tabs>
        <w:ind w:firstLine="708"/>
        <w:jc w:val="right"/>
        <w:rPr>
          <w:szCs w:val="24"/>
          <w:lang w:val="pl-PL"/>
        </w:rPr>
      </w:pPr>
    </w:p>
    <w:p w:rsidR="006529DA" w:rsidRDefault="006529DA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1C76FD" w:rsidRDefault="001C76FD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690400" w:rsidRDefault="00690400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. Postanowienia ogólne</w:t>
      </w:r>
    </w:p>
    <w:p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726F8D">
        <w:rPr>
          <w:lang w:val="pl-PL"/>
        </w:rPr>
        <w:t>2022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Rada Gminy Radgoszcz będzie zapewniać środki na realizację celów publicznych, 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AC5E08">
        <w:rPr>
          <w:rFonts w:eastAsiaTheme="minorHAnsi"/>
          <w:color w:val="auto"/>
          <w:szCs w:val="24"/>
          <w:lang w:val="pl-PL" w:eastAsia="en-US"/>
        </w:rPr>
        <w:t>U. z 2020  r. poz. 1057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z </w:t>
      </w:r>
      <w:proofErr w:type="spellStart"/>
      <w:r w:rsidR="0033057C">
        <w:rPr>
          <w:rFonts w:eastAsiaTheme="minorHAnsi"/>
          <w:color w:val="auto"/>
          <w:szCs w:val="24"/>
          <w:lang w:val="pl-PL" w:eastAsia="en-US"/>
        </w:rPr>
        <w:t>późn</w:t>
      </w:r>
      <w:proofErr w:type="spellEnd"/>
      <w:r w:rsidR="0033057C">
        <w:rPr>
          <w:rFonts w:eastAsiaTheme="minorHAnsi"/>
          <w:color w:val="auto"/>
          <w:szCs w:val="24"/>
          <w:lang w:val="pl-PL" w:eastAsia="en-US"/>
        </w:rPr>
        <w:t>. zm.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:rsidR="009B10E7" w:rsidRPr="001C76FD" w:rsidRDefault="007566A5" w:rsidP="001C76FD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A47F93">
        <w:rPr>
          <w:szCs w:val="24"/>
          <w:lang w:val="pl-PL"/>
        </w:rPr>
        <w:t>22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</w:t>
      </w:r>
    </w:p>
    <w:p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prowadzących działalność pożytku publicznego do realizacji programów służących</w:t>
      </w:r>
    </w:p>
    <w:p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lastRenderedPageBreak/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grupy nieformalne (niesformalizowane inicjatywy obywatelskie)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stowarzyszenia zwykł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“inicjatywy szkolne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>Samorząd Gminy Radgoszc</w:t>
      </w:r>
      <w:r w:rsidR="004F577F">
        <w:rPr>
          <w:szCs w:val="24"/>
          <w:lang w:val="pl-PL"/>
        </w:rPr>
        <w:t>z oraz organizacje wykazują wolę</w:t>
      </w:r>
      <w:r w:rsidRPr="00115AFB">
        <w:rPr>
          <w:szCs w:val="24"/>
          <w:lang w:val="pl-PL"/>
        </w:rPr>
        <w:t xml:space="preserve">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kultury i sztu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i) kultury fizycznej, rekreacji, turystyki, aktywnego wypoczynk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:rsidR="00120049" w:rsidRDefault="00120049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</w:t>
      </w:r>
      <w:r w:rsidR="002E3554">
        <w:rPr>
          <w:szCs w:val="24"/>
          <w:lang w:val="pl-PL"/>
        </w:rPr>
        <w:t xml:space="preserve"> zharmonizowania tych kierunków odbywać się będzie </w:t>
      </w:r>
      <w:r w:rsidRPr="00115AFB">
        <w:rPr>
          <w:szCs w:val="24"/>
          <w:lang w:val="pl-PL"/>
        </w:rPr>
        <w:t xml:space="preserve"> po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A47F93">
        <w:rPr>
          <w:szCs w:val="24"/>
          <w:lang w:val="pl-PL"/>
        </w:rPr>
        <w:t>2022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</w:t>
      </w:r>
      <w:r w:rsidR="008E02EA">
        <w:rPr>
          <w:szCs w:val="24"/>
          <w:lang w:val="pl-PL"/>
        </w:rPr>
        <w:t xml:space="preserve"> o których mowa w art. 4 ustawy odbędzie się 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ygotowania sprawozdania z realizacji Programu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5. Inne formy wsparcia mogą obejmować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t>z innych źródeł niż dotacja samorządu gminy Radgoszcz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:rsidR="000D6F4D" w:rsidRPr="00067F37" w:rsidRDefault="007566A5" w:rsidP="00067F3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>, co oznacza, że samorząd gminy, organizacje wspólnie dążyć będą do osiągnięcia najlepszych rezultatów podczas wykonywania zadań publicznych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:rsidR="00CF7083" w:rsidRDefault="00CF7083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EC60D0" w:rsidRDefault="00EC60D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A47F93">
        <w:rPr>
          <w:szCs w:val="24"/>
          <w:lang w:val="pl-PL"/>
        </w:rPr>
        <w:t>rzewidziane do realizacji w 2022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:rsidR="007566A5" w:rsidRPr="00D51E9F" w:rsidRDefault="007566A5" w:rsidP="007566A5">
      <w:pPr>
        <w:rPr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:rsidR="007566A5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:rsidR="007566A5" w:rsidRPr="00856827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:rsidR="00EC60D0" w:rsidRDefault="00EC60D0" w:rsidP="007566A5">
      <w:pPr>
        <w:rPr>
          <w:lang w:val="pl-PL"/>
        </w:rPr>
      </w:pPr>
    </w:p>
    <w:p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 w:rsidR="00FE6120">
        <w:rPr>
          <w:szCs w:val="24"/>
          <w:lang w:val="pl-PL"/>
        </w:rPr>
        <w:t xml:space="preserve"> życia, 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="00FE6120">
        <w:rPr>
          <w:lang w:val="pl-PL"/>
        </w:rPr>
        <w:t xml:space="preserve"> 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 xml:space="preserve">• </w:t>
      </w:r>
      <w:r w:rsidRPr="00D51E9F">
        <w:rPr>
          <w:lang w:val="pl-PL"/>
        </w:rPr>
        <w:t>wspieranie inicjatyw mieszkańców, szczególnie osób stars</w:t>
      </w:r>
      <w:r w:rsidR="00FE6120">
        <w:rPr>
          <w:lang w:val="pl-PL"/>
        </w:rPr>
        <w:t>zych, służących integracji,</w:t>
      </w:r>
    </w:p>
    <w:p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  <w:r w:rsidR="00FE6120">
        <w:rPr>
          <w:lang w:val="pl-PL"/>
        </w:rPr>
        <w:t xml:space="preserve"> wypoczynku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>umożliwienie prezentowania g</w:t>
      </w:r>
      <w:r w:rsidR="006529DA">
        <w:rPr>
          <w:szCs w:val="24"/>
          <w:lang w:val="pl-PL"/>
        </w:rPr>
        <w:t>minnych inicjatyw artystycznych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:rsidR="007566A5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• </w:t>
      </w:r>
      <w:r w:rsidR="006529DA">
        <w:rPr>
          <w:szCs w:val="24"/>
          <w:lang w:val="pl-PL"/>
        </w:rPr>
        <w:t xml:space="preserve">imprezy okolicznościowe promujące przeciwdziałania uzależnieniom i patologiom </w:t>
      </w:r>
      <w:r w:rsidR="00D43052">
        <w:rPr>
          <w:szCs w:val="24"/>
          <w:lang w:val="pl-PL"/>
        </w:rPr>
        <w:t xml:space="preserve">  </w:t>
      </w:r>
    </w:p>
    <w:p w:rsidR="00D43052" w:rsidRDefault="00D43052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  społecznym,</w:t>
      </w:r>
    </w:p>
    <w:p w:rsidR="00D43052" w:rsidRPr="00606F5C" w:rsidRDefault="00D43052" w:rsidP="00D43052">
      <w:pPr>
        <w:rPr>
          <w:lang w:val="pl-PL"/>
        </w:rPr>
      </w:pPr>
      <w:r w:rsidRPr="00115AFB">
        <w:rPr>
          <w:szCs w:val="24"/>
          <w:lang w:val="pl-PL"/>
        </w:rPr>
        <w:t xml:space="preserve"> </w:t>
      </w:r>
    </w:p>
    <w:p w:rsidR="007566A5" w:rsidRDefault="006529DA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• turystykę i rekreację,</w:t>
      </w:r>
    </w:p>
    <w:p w:rsidR="006529DA" w:rsidRPr="00D51E9F" w:rsidRDefault="006529DA" w:rsidP="007566A5">
      <w:pPr>
        <w:jc w:val="both"/>
        <w:rPr>
          <w:b/>
          <w:lang w:val="pl-PL"/>
        </w:rPr>
      </w:pPr>
    </w:p>
    <w:p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7A3F8D">
        <w:rPr>
          <w:szCs w:val="24"/>
          <w:lang w:val="pl-PL"/>
        </w:rPr>
        <w:t>działań w roku 2022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oraz posiadane zasoby. </w:t>
      </w:r>
    </w:p>
    <w:p w:rsidR="00F233F9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:rsidR="00120049" w:rsidRPr="003837B3" w:rsidRDefault="00120049" w:rsidP="007566A5">
      <w:pPr>
        <w:pStyle w:val="WW-NormalnyWeb"/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VIII. Informacje o sposobie tworzenia programu oraz przebiegu konsultacji.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 w:rsidRPr="004108B8">
        <w:rPr>
          <w:szCs w:val="24"/>
          <w:lang w:val="pl-PL"/>
        </w:rPr>
        <w:t>Program współpracy tworzony jest w kilku etapach: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1) przygotowanie projektu Programu w oparciu o listę zadań proponowaną przez referaty merytoryczne Urzędu Gminy Radgoszcz oraz propozycje zgłaszane przez organizacje pozarządowe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2) zatwierdzenie projektu Programu przez Wójta i skierowanie go do konsultacji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3) przeprowadzenie konsultacji w oparciu o uchwałę Nr XIV/72/2011 Rady Gminy </w:t>
      </w:r>
      <w:r w:rsidR="003837B3">
        <w:rPr>
          <w:szCs w:val="24"/>
          <w:lang w:val="pl-PL"/>
        </w:rPr>
        <w:t xml:space="preserve">                       </w:t>
      </w:r>
      <w:r>
        <w:rPr>
          <w:szCs w:val="24"/>
          <w:lang w:val="pl-PL"/>
        </w:rPr>
        <w:t>w</w:t>
      </w:r>
      <w:r w:rsidR="00750B14">
        <w:rPr>
          <w:szCs w:val="24"/>
          <w:lang w:val="pl-PL"/>
        </w:rPr>
        <w:t xml:space="preserve"> Radgoszczy </w:t>
      </w:r>
      <w:r>
        <w:rPr>
          <w:szCs w:val="24"/>
          <w:lang w:val="pl-PL"/>
        </w:rPr>
        <w:t>z dnia 21 listopada 2011 roku w sprawie przyjęcia Regulaminu konsultacj</w:t>
      </w:r>
      <w:r w:rsidR="00750B14">
        <w:rPr>
          <w:szCs w:val="24"/>
          <w:lang w:val="pl-PL"/>
        </w:rPr>
        <w:t>i społecznych</w:t>
      </w:r>
      <w:r>
        <w:rPr>
          <w:szCs w:val="24"/>
          <w:lang w:val="pl-PL"/>
        </w:rPr>
        <w:t xml:space="preserve">  z organizacjami pozarządowymi i podmiotami, o których mowa w art. 3 ust.3 ustawy z dnia 24 kwietnia 2003 roku, o działalności pożytku publicznego i o wolontariacie projektów aktów prawnych prawa miejscowego w dziedzinach dotyczących działalności statutowej tych organizacji (Dziennik Urzędowy Woj. Małopolskiego, nr 58, poz. 6553 z  13  grudnia 2011 roku).</w:t>
      </w:r>
    </w:p>
    <w:p w:rsidR="00120049" w:rsidRPr="00F233F9" w:rsidRDefault="007566A5" w:rsidP="00F233F9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4) po naniesieniu poprawek Program zostaje skierowany pod obrady Rady Gminy Radgoszcz, która podejmuje stosowną uchwałę.</w:t>
      </w:r>
    </w:p>
    <w:p w:rsidR="001C76FD" w:rsidRDefault="001C76FD" w:rsidP="007566A5">
      <w:pPr>
        <w:pStyle w:val="Nagwek5"/>
        <w:rPr>
          <w:i w:val="0"/>
          <w:sz w:val="28"/>
          <w:szCs w:val="28"/>
          <w:lang w:val="pl-PL"/>
        </w:rPr>
      </w:pPr>
    </w:p>
    <w:p w:rsidR="001C76FD" w:rsidRDefault="001C76FD" w:rsidP="007566A5">
      <w:pPr>
        <w:pStyle w:val="Nagwek5"/>
        <w:rPr>
          <w:i w:val="0"/>
          <w:sz w:val="28"/>
          <w:szCs w:val="28"/>
          <w:lang w:val="pl-PL"/>
        </w:rPr>
      </w:pPr>
    </w:p>
    <w:p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:rsidR="007566A5" w:rsidRPr="009334EE" w:rsidRDefault="007566A5" w:rsidP="007566A5">
      <w:pPr>
        <w:rPr>
          <w:lang w:val="pl-PL"/>
        </w:rPr>
      </w:pPr>
    </w:p>
    <w:p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)  działalność gospodarczą podmiotów prowadzących działalność pożytku 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3.  Ogłaszając otwarty konkurs ofert w celu zlecenia realizacji zadań publicznych podmiotom  prowadzącym działalność pożytku publicznego Wójt Gminy opublikuje informację o nim w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</w:t>
      </w:r>
      <w:r w:rsidR="002D2D6A">
        <w:rPr>
          <w:lang w:val="pl-PL"/>
        </w:rPr>
        <w:t>ki określa każdorazowo Zarządzenie</w:t>
      </w:r>
      <w:r w:rsidRPr="009334EE">
        <w:rPr>
          <w:lang w:val="pl-PL"/>
        </w:rPr>
        <w:t xml:space="preserve"> Wójt</w:t>
      </w:r>
      <w:r w:rsidR="002D2D6A">
        <w:rPr>
          <w:lang w:val="pl-PL"/>
        </w:rPr>
        <w:t>a</w:t>
      </w:r>
      <w:r w:rsidRPr="009334EE">
        <w:rPr>
          <w:lang w:val="pl-PL"/>
        </w:rPr>
        <w:t xml:space="preserve"> Gminy .       </w:t>
      </w:r>
    </w:p>
    <w:p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:rsidR="007566A5" w:rsidRPr="0038366D" w:rsidRDefault="007566A5" w:rsidP="0010153A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2. W skład Komisji wchodzą przedstawiciele</w:t>
      </w:r>
      <w:r w:rsidR="0033057C">
        <w:rPr>
          <w:szCs w:val="24"/>
          <w:lang w:val="pl-PL"/>
        </w:rPr>
        <w:t xml:space="preserve"> organu wykonawczego </w:t>
      </w:r>
      <w:r w:rsidRPr="0038366D">
        <w:rPr>
          <w:szCs w:val="24"/>
          <w:lang w:val="pl-PL"/>
        </w:rPr>
        <w:t xml:space="preserve"> jednostki samorządu terytorialnego oraz osoby reprezentujące organizacje pozarządowe i podmioty uprawnione do prowadzenia działalności pożytku publicznego, z wyłączeniem osób reprezentujących podmioty biorące udział w konkursie. Dopuszcza się również udział – z głosem doradczym – ekspertów, czyli osoby posiadające wiedzę specjalistyczną w dziedzinie, w której ogłoszony został konkurs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 xml:space="preserve">3. Komisja Konkursowa ocenia i opiniuje nadesłane oferty. Protokół zawierający wskazania </w:t>
      </w:r>
      <w:r>
        <w:rPr>
          <w:szCs w:val="24"/>
          <w:lang w:val="pl-PL"/>
        </w:rPr>
        <w:t xml:space="preserve">              </w:t>
      </w:r>
      <w:r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t>Rozdział XI. Sposób realizacji programu.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 xml:space="preserve">1. Otwarty konkurs ofert jest ogłaszany przez Wójta i przeprowadzany w oparciu o przepisy Ustawy oraz wydane na jej podstawie przepisy wykonawcze, chyba, że przepisy odrębne </w:t>
      </w:r>
      <w:r w:rsidRPr="00957002">
        <w:rPr>
          <w:lang w:val="pl-PL"/>
        </w:rPr>
        <w:lastRenderedPageBreak/>
        <w:t>przewidują inny tryb zlecania albo dane zadanie można zrealizować efektywniej w inny sposób określony w przepisach odrębnych (w szczególności na zasadach i w trybie 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4. Wnioski składane poza procedurą konkursową, powinny spełniać wszystkie wymogi formalne przewidziane dla wymogów wniosków konkursowych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t>5. Głównymi podmiotami realizującymi program są: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:rsidR="009D0F41" w:rsidRPr="00957002" w:rsidRDefault="009D0F41" w:rsidP="009D0F41">
      <w:pPr>
        <w:pStyle w:val="Tekstpodstawowy2"/>
        <w:spacing w:line="240" w:lineRule="auto"/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:rsidR="007566A5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pStyle w:val="Nagwek2"/>
        <w:rPr>
          <w:rFonts w:ascii="Times New Roman" w:hAnsi="Times New Roman" w:cs="Times New Roman"/>
          <w:i w:val="0"/>
          <w:lang w:val="pl-PL"/>
        </w:rPr>
      </w:pPr>
      <w:r w:rsidRPr="0028040A">
        <w:rPr>
          <w:rFonts w:ascii="Times New Roman" w:hAnsi="Times New Roman" w:cs="Times New Roman"/>
          <w:i w:val="0"/>
          <w:lang w:val="pl-PL"/>
        </w:rPr>
        <w:t>Rozdział XII.  Sposób oceny realizacji Programu</w:t>
      </w:r>
    </w:p>
    <w:p w:rsidR="007566A5" w:rsidRPr="008B459F" w:rsidRDefault="007566A5" w:rsidP="007566A5">
      <w:pPr>
        <w:rPr>
          <w:lang w:val="pl-PL"/>
        </w:rPr>
      </w:pP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1.Wójt p</w:t>
      </w:r>
      <w:r>
        <w:rPr>
          <w:lang w:val="pl-PL"/>
        </w:rPr>
        <w:t>rzedłoży Radzie Gminy Radgoszcz</w:t>
      </w:r>
      <w:r w:rsidR="008A30AC">
        <w:rPr>
          <w:lang w:val="pl-PL"/>
        </w:rPr>
        <w:t xml:space="preserve"> do dnia 31 maja</w:t>
      </w:r>
      <w:r w:rsidR="000A686E">
        <w:rPr>
          <w:lang w:val="pl-PL"/>
        </w:rPr>
        <w:t xml:space="preserve"> </w:t>
      </w:r>
      <w:r w:rsidRPr="0008380F">
        <w:rPr>
          <w:lang w:val="pl-PL"/>
        </w:rPr>
        <w:t>roku następującego po roku obowiązywania Programu,</w:t>
      </w:r>
      <w:r w:rsidR="000A686E">
        <w:rPr>
          <w:lang w:val="pl-PL"/>
        </w:rPr>
        <w:t xml:space="preserve"> sprawozdanie z jego realizacji i opublikuje  w Biuletynie Informacji Publicznej.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2. Sprawozdanie zawierać będzie informacje na temat efektywności realizacji Programu oparte w szczególności o analizę następujących wskaźników: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a) liczbę organizacji pozarządowych, które</w:t>
      </w:r>
      <w:r>
        <w:rPr>
          <w:lang w:val="pl-PL"/>
        </w:rPr>
        <w:t xml:space="preserve"> podjęły się współpracy z Gminą </w:t>
      </w:r>
      <w:r w:rsidRPr="0008380F">
        <w:rPr>
          <w:lang w:val="pl-PL"/>
        </w:rPr>
        <w:t>realizacji zadań publicznych na rzecz społeczności lokalnej,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b) wysokość środków finansowych zaangażowanych na realizację Programu,</w:t>
      </w:r>
    </w:p>
    <w:p w:rsidR="007566A5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c) liczbę zadań zrealizowanych w ramach Programu,</w:t>
      </w: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D60576" w:rsidRDefault="00D60576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:rsidR="007566A5" w:rsidRDefault="007566A5" w:rsidP="00B14F9F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7A3F8D">
        <w:rPr>
          <w:szCs w:val="24"/>
          <w:lang w:val="pl-PL"/>
        </w:rPr>
        <w:t>Radgoszcz na rok 2022</w:t>
      </w:r>
      <w:r w:rsidR="00120049">
        <w:rPr>
          <w:szCs w:val="24"/>
          <w:lang w:val="pl-PL"/>
        </w:rPr>
        <w:t xml:space="preserve"> </w:t>
      </w:r>
      <w:r w:rsidR="00766F98">
        <w:rPr>
          <w:szCs w:val="24"/>
          <w:lang w:val="pl-PL"/>
        </w:rPr>
        <w:t xml:space="preserve"> </w:t>
      </w:r>
      <w:r w:rsidR="000C7885">
        <w:rPr>
          <w:szCs w:val="24"/>
          <w:lang w:val="pl-PL"/>
        </w:rPr>
        <w:t>jest to</w:t>
      </w:r>
      <w:r w:rsidR="007A3F8D">
        <w:rPr>
          <w:szCs w:val="24"/>
          <w:lang w:val="pl-PL"/>
        </w:rPr>
        <w:t xml:space="preserve"> </w:t>
      </w:r>
      <w:r w:rsidR="007A3F8D" w:rsidRPr="007A3F8D">
        <w:rPr>
          <w:szCs w:val="24"/>
          <w:lang w:val="pl-PL"/>
        </w:rPr>
        <w:t>kwota</w:t>
      </w:r>
      <w:r w:rsidR="007A3F8D" w:rsidRPr="007A3F8D">
        <w:rPr>
          <w:b/>
          <w:szCs w:val="24"/>
          <w:lang w:val="pl-PL"/>
        </w:rPr>
        <w:t xml:space="preserve"> 8</w:t>
      </w:r>
      <w:r w:rsidR="0020563D" w:rsidRPr="007A3F8D">
        <w:rPr>
          <w:b/>
          <w:szCs w:val="24"/>
          <w:lang w:val="pl-PL"/>
        </w:rPr>
        <w:t>5</w:t>
      </w:r>
      <w:r w:rsidR="000C7885" w:rsidRPr="007A3F8D">
        <w:rPr>
          <w:b/>
          <w:szCs w:val="24"/>
          <w:lang w:val="pl-PL"/>
        </w:rPr>
        <w:t>.000 zł</w:t>
      </w:r>
      <w:r w:rsidR="00D14C38" w:rsidRPr="007A3F8D">
        <w:rPr>
          <w:b/>
          <w:szCs w:val="24"/>
          <w:lang w:val="pl-PL"/>
        </w:rPr>
        <w:t>.</w:t>
      </w:r>
      <w:r w:rsidR="00D14C38">
        <w:rPr>
          <w:szCs w:val="24"/>
          <w:lang w:val="pl-PL"/>
        </w:rPr>
        <w:t xml:space="preserve"> </w:t>
      </w:r>
      <w:r w:rsidR="007A3F8D">
        <w:rPr>
          <w:szCs w:val="24"/>
          <w:lang w:val="pl-PL"/>
        </w:rPr>
        <w:t xml:space="preserve">Kwota </w:t>
      </w:r>
      <w:r w:rsidR="007A3F8D" w:rsidRPr="007A3F8D">
        <w:rPr>
          <w:b/>
          <w:szCs w:val="24"/>
          <w:lang w:val="pl-PL"/>
        </w:rPr>
        <w:t>70</w:t>
      </w:r>
      <w:r w:rsidR="00D14C38" w:rsidRPr="007A3F8D">
        <w:rPr>
          <w:b/>
          <w:szCs w:val="24"/>
          <w:lang w:val="pl-PL"/>
        </w:rPr>
        <w:t>.000 zł</w:t>
      </w:r>
      <w:r w:rsidR="00D14C38">
        <w:rPr>
          <w:szCs w:val="24"/>
          <w:lang w:val="pl-PL"/>
        </w:rPr>
        <w:t xml:space="preserve">   na upowszechnianie kultu</w:t>
      </w:r>
      <w:r w:rsidR="00C9425C">
        <w:rPr>
          <w:szCs w:val="24"/>
          <w:lang w:val="pl-PL"/>
        </w:rPr>
        <w:t xml:space="preserve">ry fizycznej i sportu i kwota </w:t>
      </w:r>
      <w:r w:rsidR="00C9425C" w:rsidRPr="007A3F8D">
        <w:rPr>
          <w:b/>
          <w:szCs w:val="24"/>
          <w:lang w:val="pl-PL"/>
        </w:rPr>
        <w:t>1</w:t>
      </w:r>
      <w:r w:rsidR="007A3F8D" w:rsidRPr="007A3F8D">
        <w:rPr>
          <w:b/>
          <w:szCs w:val="24"/>
          <w:lang w:val="pl-PL"/>
        </w:rPr>
        <w:t>5</w:t>
      </w:r>
      <w:r w:rsidR="00D14C38" w:rsidRPr="007A3F8D">
        <w:rPr>
          <w:b/>
          <w:szCs w:val="24"/>
          <w:lang w:val="pl-PL"/>
        </w:rPr>
        <w:t>.000 zł</w:t>
      </w:r>
      <w:r w:rsidR="00D14C38">
        <w:rPr>
          <w:szCs w:val="24"/>
          <w:lang w:val="pl-PL"/>
        </w:rPr>
        <w:t xml:space="preserve">  na rozwijanie kultury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.</w:t>
      </w:r>
      <w:r w:rsidRPr="00115AFB">
        <w:rPr>
          <w:szCs w:val="24"/>
          <w:lang w:val="pl-PL"/>
        </w:rPr>
        <w:tab/>
      </w:r>
      <w:r w:rsidRPr="00115AFB">
        <w:rPr>
          <w:szCs w:val="24"/>
          <w:lang w:val="pl-PL"/>
        </w:rPr>
        <w:tab/>
      </w:r>
    </w:p>
    <w:p w:rsidR="007566A5" w:rsidRPr="007566A5" w:rsidRDefault="007566A5" w:rsidP="007566A5">
      <w:pPr>
        <w:jc w:val="both"/>
        <w:rPr>
          <w:szCs w:val="24"/>
          <w:lang w:val="pl-PL"/>
        </w:rPr>
      </w:pP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</w:p>
    <w:p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:rsidR="001B09B0" w:rsidRDefault="00B4322A" w:rsidP="00B14F9F">
      <w:pPr>
        <w:tabs>
          <w:tab w:val="left" w:pos="6945"/>
        </w:tabs>
        <w:jc w:val="both"/>
        <w:rPr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 w:rsidR="007A3F8D">
        <w:rPr>
          <w:szCs w:val="24"/>
          <w:lang w:val="pl-PL"/>
        </w:rPr>
        <w:t>acie na rok 2022</w:t>
      </w:r>
      <w:r>
        <w:rPr>
          <w:szCs w:val="24"/>
          <w:lang w:val="pl-PL"/>
        </w:rPr>
        <w:t>, będzie realizowany od dn</w:t>
      </w:r>
      <w:r w:rsidR="007A3F8D">
        <w:rPr>
          <w:szCs w:val="24"/>
          <w:lang w:val="pl-PL"/>
        </w:rPr>
        <w:t>ia 1 stycznia do 31 grudnia 2022</w:t>
      </w:r>
      <w:r>
        <w:rPr>
          <w:szCs w:val="24"/>
          <w:lang w:val="pl-PL"/>
        </w:rPr>
        <w:t xml:space="preserve"> r.</w:t>
      </w:r>
      <w:r w:rsidR="00AB08C8">
        <w:rPr>
          <w:lang w:val="pl-PL"/>
        </w:rPr>
        <w:tab/>
      </w: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DC06D2" w:rsidRDefault="00DC06D2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DC06D2" w:rsidRPr="00DC06D2" w:rsidRDefault="00DC06D2" w:rsidP="00DC06D2">
      <w:pPr>
        <w:tabs>
          <w:tab w:val="left" w:pos="6105"/>
        </w:tabs>
        <w:rPr>
          <w:lang w:val="pl-PL"/>
        </w:rPr>
      </w:pPr>
      <w:r w:rsidRPr="00DC06D2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                                                </w:t>
      </w:r>
      <w:r w:rsidRPr="00DC06D2">
        <w:rPr>
          <w:lang w:val="pl-PL"/>
        </w:rPr>
        <w:t>WÓJT GMINY</w:t>
      </w:r>
    </w:p>
    <w:p w:rsidR="00DC06D2" w:rsidRPr="00DC06D2" w:rsidRDefault="00DC06D2" w:rsidP="00DC06D2">
      <w:pPr>
        <w:tabs>
          <w:tab w:val="left" w:pos="6105"/>
        </w:tabs>
        <w:rPr>
          <w:lang w:val="pl-PL"/>
        </w:rPr>
      </w:pPr>
      <w:r w:rsidRPr="00DC06D2">
        <w:rPr>
          <w:lang w:val="pl-PL"/>
        </w:rPr>
        <w:t xml:space="preserve">                                                                                                    mgr inż. Marek Lupa</w:t>
      </w:r>
      <w:r w:rsidRPr="00DC06D2">
        <w:rPr>
          <w:lang w:val="pl-PL"/>
        </w:rPr>
        <w:tab/>
      </w:r>
    </w:p>
    <w:p w:rsidR="00DC06D2" w:rsidRPr="00DC06D2" w:rsidRDefault="00DC06D2" w:rsidP="00DC06D2">
      <w:pPr>
        <w:tabs>
          <w:tab w:val="left" w:pos="6105"/>
        </w:tabs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sectPr w:rsidR="00D75376" w:rsidSect="00935C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8B" w:rsidRDefault="00C76D8B" w:rsidP="00E9414F">
      <w:r>
        <w:separator/>
      </w:r>
    </w:p>
  </w:endnote>
  <w:endnote w:type="continuationSeparator" w:id="0">
    <w:p w:rsidR="00C76D8B" w:rsidRDefault="00C76D8B" w:rsidP="00E9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680"/>
      <w:docPartObj>
        <w:docPartGallery w:val="Page Numbers (Bottom of Page)"/>
        <w:docPartUnique/>
      </w:docPartObj>
    </w:sdtPr>
    <w:sdtContent>
      <w:p w:rsidR="00E43DC8" w:rsidRDefault="008F68BF">
        <w:pPr>
          <w:pStyle w:val="Stopka"/>
          <w:jc w:val="right"/>
        </w:pPr>
        <w:fldSimple w:instr=" PAGE   \* MERGEFORMAT ">
          <w:r w:rsidR="00F21E8E">
            <w:rPr>
              <w:noProof/>
            </w:rPr>
            <w:t>1</w:t>
          </w:r>
        </w:fldSimple>
      </w:p>
    </w:sdtContent>
  </w:sdt>
  <w:p w:rsidR="00E43DC8" w:rsidRDefault="00E43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8B" w:rsidRDefault="00C76D8B" w:rsidP="00E9414F">
      <w:r>
        <w:separator/>
      </w:r>
    </w:p>
  </w:footnote>
  <w:footnote w:type="continuationSeparator" w:id="0">
    <w:p w:rsidR="00C76D8B" w:rsidRDefault="00C76D8B" w:rsidP="00E94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B611C5"/>
    <w:rsid w:val="00007DD8"/>
    <w:rsid w:val="00017DE7"/>
    <w:rsid w:val="00021D8D"/>
    <w:rsid w:val="00022080"/>
    <w:rsid w:val="00044076"/>
    <w:rsid w:val="00060ECA"/>
    <w:rsid w:val="000664F4"/>
    <w:rsid w:val="00067F37"/>
    <w:rsid w:val="00083479"/>
    <w:rsid w:val="00083B05"/>
    <w:rsid w:val="00086CF9"/>
    <w:rsid w:val="00090499"/>
    <w:rsid w:val="00094FCA"/>
    <w:rsid w:val="000A338B"/>
    <w:rsid w:val="000A686E"/>
    <w:rsid w:val="000A7228"/>
    <w:rsid w:val="000C3D6B"/>
    <w:rsid w:val="000C5E31"/>
    <w:rsid w:val="000C7885"/>
    <w:rsid w:val="000D6F4D"/>
    <w:rsid w:val="000F303D"/>
    <w:rsid w:val="000F7A37"/>
    <w:rsid w:val="0010153A"/>
    <w:rsid w:val="00102E1A"/>
    <w:rsid w:val="00106941"/>
    <w:rsid w:val="00120049"/>
    <w:rsid w:val="001352BE"/>
    <w:rsid w:val="001431F6"/>
    <w:rsid w:val="00144359"/>
    <w:rsid w:val="00146837"/>
    <w:rsid w:val="0015450C"/>
    <w:rsid w:val="00166BFB"/>
    <w:rsid w:val="001707EC"/>
    <w:rsid w:val="0017403A"/>
    <w:rsid w:val="00192E80"/>
    <w:rsid w:val="001B05B8"/>
    <w:rsid w:val="001B09B0"/>
    <w:rsid w:val="001C37E4"/>
    <w:rsid w:val="001C76FD"/>
    <w:rsid w:val="001D0BF5"/>
    <w:rsid w:val="001D25E5"/>
    <w:rsid w:val="001D7BE1"/>
    <w:rsid w:val="002027E2"/>
    <w:rsid w:val="0020503D"/>
    <w:rsid w:val="0020563D"/>
    <w:rsid w:val="00216C0D"/>
    <w:rsid w:val="00234298"/>
    <w:rsid w:val="00237496"/>
    <w:rsid w:val="00240ECC"/>
    <w:rsid w:val="00242428"/>
    <w:rsid w:val="00280333"/>
    <w:rsid w:val="00294B9F"/>
    <w:rsid w:val="002A1D0A"/>
    <w:rsid w:val="002C7923"/>
    <w:rsid w:val="002D2D6A"/>
    <w:rsid w:val="002E3554"/>
    <w:rsid w:val="002E6F82"/>
    <w:rsid w:val="002E7CE0"/>
    <w:rsid w:val="00300307"/>
    <w:rsid w:val="00300FD6"/>
    <w:rsid w:val="003016D2"/>
    <w:rsid w:val="00313229"/>
    <w:rsid w:val="0031540A"/>
    <w:rsid w:val="00315E1D"/>
    <w:rsid w:val="0033057C"/>
    <w:rsid w:val="00332B1F"/>
    <w:rsid w:val="00337A57"/>
    <w:rsid w:val="00354D99"/>
    <w:rsid w:val="00357008"/>
    <w:rsid w:val="00357D82"/>
    <w:rsid w:val="0036641A"/>
    <w:rsid w:val="003837B3"/>
    <w:rsid w:val="00396D7E"/>
    <w:rsid w:val="003A2134"/>
    <w:rsid w:val="003B6141"/>
    <w:rsid w:val="003D7E54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80DD0"/>
    <w:rsid w:val="00491A8C"/>
    <w:rsid w:val="00496230"/>
    <w:rsid w:val="004A1DAB"/>
    <w:rsid w:val="004D7924"/>
    <w:rsid w:val="004F577F"/>
    <w:rsid w:val="00503FAD"/>
    <w:rsid w:val="00525273"/>
    <w:rsid w:val="005678A3"/>
    <w:rsid w:val="005728C0"/>
    <w:rsid w:val="00573092"/>
    <w:rsid w:val="00577CD8"/>
    <w:rsid w:val="00582200"/>
    <w:rsid w:val="00591256"/>
    <w:rsid w:val="005B593C"/>
    <w:rsid w:val="005B6DE3"/>
    <w:rsid w:val="005B716C"/>
    <w:rsid w:val="005F6E3B"/>
    <w:rsid w:val="006219FA"/>
    <w:rsid w:val="00624321"/>
    <w:rsid w:val="00625738"/>
    <w:rsid w:val="00634CD4"/>
    <w:rsid w:val="006529DA"/>
    <w:rsid w:val="00666A49"/>
    <w:rsid w:val="00670267"/>
    <w:rsid w:val="006803B5"/>
    <w:rsid w:val="00690400"/>
    <w:rsid w:val="006C3C91"/>
    <w:rsid w:val="006E2C1F"/>
    <w:rsid w:val="006E5F6E"/>
    <w:rsid w:val="006F389E"/>
    <w:rsid w:val="00711A38"/>
    <w:rsid w:val="00713656"/>
    <w:rsid w:val="007165DD"/>
    <w:rsid w:val="00717F34"/>
    <w:rsid w:val="00726F8D"/>
    <w:rsid w:val="00726FBD"/>
    <w:rsid w:val="007362A1"/>
    <w:rsid w:val="007368CF"/>
    <w:rsid w:val="00750467"/>
    <w:rsid w:val="00750B14"/>
    <w:rsid w:val="007522C8"/>
    <w:rsid w:val="0075386D"/>
    <w:rsid w:val="00755C7B"/>
    <w:rsid w:val="007566A5"/>
    <w:rsid w:val="00760848"/>
    <w:rsid w:val="00762B8C"/>
    <w:rsid w:val="00766F98"/>
    <w:rsid w:val="0077096F"/>
    <w:rsid w:val="0078585D"/>
    <w:rsid w:val="00794522"/>
    <w:rsid w:val="007A3230"/>
    <w:rsid w:val="007A3F8D"/>
    <w:rsid w:val="007B27EE"/>
    <w:rsid w:val="007C403C"/>
    <w:rsid w:val="007D4F3D"/>
    <w:rsid w:val="007E1593"/>
    <w:rsid w:val="007F32BB"/>
    <w:rsid w:val="007F6C4D"/>
    <w:rsid w:val="00806079"/>
    <w:rsid w:val="00817F79"/>
    <w:rsid w:val="0082494D"/>
    <w:rsid w:val="00826A01"/>
    <w:rsid w:val="00850AD3"/>
    <w:rsid w:val="008517E9"/>
    <w:rsid w:val="0087427D"/>
    <w:rsid w:val="00886A67"/>
    <w:rsid w:val="008876F8"/>
    <w:rsid w:val="008A30AC"/>
    <w:rsid w:val="008B7457"/>
    <w:rsid w:val="008C4333"/>
    <w:rsid w:val="008C5432"/>
    <w:rsid w:val="008D7B82"/>
    <w:rsid w:val="008E02EA"/>
    <w:rsid w:val="008E3940"/>
    <w:rsid w:val="008F6483"/>
    <w:rsid w:val="008F68BF"/>
    <w:rsid w:val="008F77E5"/>
    <w:rsid w:val="00904138"/>
    <w:rsid w:val="0091126F"/>
    <w:rsid w:val="00914773"/>
    <w:rsid w:val="00926CA8"/>
    <w:rsid w:val="00935C85"/>
    <w:rsid w:val="00944FD8"/>
    <w:rsid w:val="00962517"/>
    <w:rsid w:val="009648E2"/>
    <w:rsid w:val="00973093"/>
    <w:rsid w:val="009812AF"/>
    <w:rsid w:val="009852B8"/>
    <w:rsid w:val="009A485B"/>
    <w:rsid w:val="009A7312"/>
    <w:rsid w:val="009B10E7"/>
    <w:rsid w:val="009B4DEF"/>
    <w:rsid w:val="009D0F41"/>
    <w:rsid w:val="009D2F49"/>
    <w:rsid w:val="009E2B3D"/>
    <w:rsid w:val="009E5D6C"/>
    <w:rsid w:val="00A3346C"/>
    <w:rsid w:val="00A3754C"/>
    <w:rsid w:val="00A40A64"/>
    <w:rsid w:val="00A413E7"/>
    <w:rsid w:val="00A47002"/>
    <w:rsid w:val="00A47F93"/>
    <w:rsid w:val="00A56E0F"/>
    <w:rsid w:val="00A57AF3"/>
    <w:rsid w:val="00A777DA"/>
    <w:rsid w:val="00AA0DD1"/>
    <w:rsid w:val="00AB08C8"/>
    <w:rsid w:val="00AB4C19"/>
    <w:rsid w:val="00AB4C8E"/>
    <w:rsid w:val="00AC5E08"/>
    <w:rsid w:val="00AC6EDE"/>
    <w:rsid w:val="00AD3BCD"/>
    <w:rsid w:val="00AD6478"/>
    <w:rsid w:val="00AF1864"/>
    <w:rsid w:val="00B037D8"/>
    <w:rsid w:val="00B07969"/>
    <w:rsid w:val="00B11EA8"/>
    <w:rsid w:val="00B14F9F"/>
    <w:rsid w:val="00B23EB6"/>
    <w:rsid w:val="00B4322A"/>
    <w:rsid w:val="00B45D3D"/>
    <w:rsid w:val="00B513C8"/>
    <w:rsid w:val="00B51BB3"/>
    <w:rsid w:val="00B611C5"/>
    <w:rsid w:val="00B63112"/>
    <w:rsid w:val="00B7208E"/>
    <w:rsid w:val="00B865D7"/>
    <w:rsid w:val="00B9735C"/>
    <w:rsid w:val="00BA6251"/>
    <w:rsid w:val="00BB25F8"/>
    <w:rsid w:val="00BC5526"/>
    <w:rsid w:val="00BC66E3"/>
    <w:rsid w:val="00BE0028"/>
    <w:rsid w:val="00BE1BE9"/>
    <w:rsid w:val="00BF0D54"/>
    <w:rsid w:val="00BF213E"/>
    <w:rsid w:val="00C01141"/>
    <w:rsid w:val="00C11F96"/>
    <w:rsid w:val="00C13990"/>
    <w:rsid w:val="00C14B4A"/>
    <w:rsid w:val="00C372CE"/>
    <w:rsid w:val="00C439A1"/>
    <w:rsid w:val="00C44884"/>
    <w:rsid w:val="00C55B49"/>
    <w:rsid w:val="00C629B7"/>
    <w:rsid w:val="00C62DE5"/>
    <w:rsid w:val="00C64783"/>
    <w:rsid w:val="00C76D8B"/>
    <w:rsid w:val="00C827DB"/>
    <w:rsid w:val="00C83161"/>
    <w:rsid w:val="00C8614F"/>
    <w:rsid w:val="00C935A9"/>
    <w:rsid w:val="00C9425C"/>
    <w:rsid w:val="00CB2829"/>
    <w:rsid w:val="00CB2CD6"/>
    <w:rsid w:val="00CB4E42"/>
    <w:rsid w:val="00CC0D77"/>
    <w:rsid w:val="00CC311A"/>
    <w:rsid w:val="00CC646D"/>
    <w:rsid w:val="00CD1583"/>
    <w:rsid w:val="00CF2830"/>
    <w:rsid w:val="00CF7083"/>
    <w:rsid w:val="00D14C38"/>
    <w:rsid w:val="00D33E67"/>
    <w:rsid w:val="00D43052"/>
    <w:rsid w:val="00D5340B"/>
    <w:rsid w:val="00D60576"/>
    <w:rsid w:val="00D73E48"/>
    <w:rsid w:val="00D75376"/>
    <w:rsid w:val="00DA5393"/>
    <w:rsid w:val="00DC06D2"/>
    <w:rsid w:val="00DC622A"/>
    <w:rsid w:val="00DD0418"/>
    <w:rsid w:val="00DE06D8"/>
    <w:rsid w:val="00DE27F6"/>
    <w:rsid w:val="00E3773F"/>
    <w:rsid w:val="00E43DC8"/>
    <w:rsid w:val="00E51E02"/>
    <w:rsid w:val="00E632A4"/>
    <w:rsid w:val="00E63692"/>
    <w:rsid w:val="00E640DA"/>
    <w:rsid w:val="00E6540E"/>
    <w:rsid w:val="00E743B4"/>
    <w:rsid w:val="00E769CB"/>
    <w:rsid w:val="00E858FA"/>
    <w:rsid w:val="00E9414F"/>
    <w:rsid w:val="00EA02A5"/>
    <w:rsid w:val="00EA7B72"/>
    <w:rsid w:val="00EC60D0"/>
    <w:rsid w:val="00EC68CC"/>
    <w:rsid w:val="00ED297D"/>
    <w:rsid w:val="00EE4CEE"/>
    <w:rsid w:val="00EF1000"/>
    <w:rsid w:val="00EF2BA5"/>
    <w:rsid w:val="00EF350B"/>
    <w:rsid w:val="00F01BEA"/>
    <w:rsid w:val="00F04E8E"/>
    <w:rsid w:val="00F21E8E"/>
    <w:rsid w:val="00F233F9"/>
    <w:rsid w:val="00F2408F"/>
    <w:rsid w:val="00F251B0"/>
    <w:rsid w:val="00F26911"/>
    <w:rsid w:val="00F31686"/>
    <w:rsid w:val="00F35733"/>
    <w:rsid w:val="00F555AE"/>
    <w:rsid w:val="00F62724"/>
    <w:rsid w:val="00F7039F"/>
    <w:rsid w:val="00F726EF"/>
    <w:rsid w:val="00F7285D"/>
    <w:rsid w:val="00F834E6"/>
    <w:rsid w:val="00F906F9"/>
    <w:rsid w:val="00F937E3"/>
    <w:rsid w:val="00FA1014"/>
    <w:rsid w:val="00FA3542"/>
    <w:rsid w:val="00FA64A7"/>
    <w:rsid w:val="00FA71D4"/>
    <w:rsid w:val="00FC7823"/>
    <w:rsid w:val="00FE19DB"/>
    <w:rsid w:val="00FE6120"/>
    <w:rsid w:val="00FF6127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9A07-E01F-40A9-A4B5-25E925A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88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rklime</cp:lastModifiedBy>
  <cp:revision>187</cp:revision>
  <cp:lastPrinted>2020-11-30T10:56:00Z</cp:lastPrinted>
  <dcterms:created xsi:type="dcterms:W3CDTF">2012-10-15T09:38:00Z</dcterms:created>
  <dcterms:modified xsi:type="dcterms:W3CDTF">2021-09-16T09:59:00Z</dcterms:modified>
</cp:coreProperties>
</file>